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079AD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41429" w:rsidRPr="00A4142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3:2 по ул. Курганной/3 Интернационала, 451/154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41429" w:rsidRPr="00A4142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3:2 по ул. Курганной/3 Интернационала, 451/154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DC6FB9">
        <w:rPr>
          <w:rFonts w:ascii="Times New Roman" w:hAnsi="Times New Roman"/>
          <w:color w:val="000000"/>
          <w:sz w:val="28"/>
          <w:szCs w:val="28"/>
        </w:rPr>
        <w:t>8</w:t>
      </w:r>
      <w:r w:rsidR="00A41429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87">
        <w:rPr>
          <w:rFonts w:ascii="Times New Roman" w:hAnsi="Times New Roman"/>
          <w:color w:val="000000"/>
          <w:sz w:val="28"/>
          <w:szCs w:val="28"/>
        </w:rPr>
        <w:t>2</w:t>
      </w:r>
      <w:r w:rsidR="00DC6FB9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3F1C87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41429" w:rsidRPr="00A4142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3:2 по ул. Курганной/3 Интернационала, 451/15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A4142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4142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27.05.2023 №5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41429" w:rsidRPr="00A4142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3:2 по ул. Курганной/3 Интернационала, 451/154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4142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081E6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5E510F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  <w:bookmarkStart w:id="0" w:name="_GoBack"/>
      <w:bookmarkEnd w:id="0"/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41429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ева Залина Мура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A4142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Полевая,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41429" w:rsidP="00A41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98" w:rsidRDefault="009E6398">
      <w:pPr>
        <w:spacing w:line="240" w:lineRule="auto"/>
      </w:pPr>
      <w:r>
        <w:separator/>
      </w:r>
    </w:p>
  </w:endnote>
  <w:endnote w:type="continuationSeparator" w:id="0">
    <w:p w:rsidR="009E6398" w:rsidRDefault="009E6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98" w:rsidRDefault="009E6398">
      <w:pPr>
        <w:spacing w:after="0" w:line="240" w:lineRule="auto"/>
      </w:pPr>
      <w:r>
        <w:separator/>
      </w:r>
    </w:p>
  </w:footnote>
  <w:footnote w:type="continuationSeparator" w:id="0">
    <w:p w:rsidR="009E6398" w:rsidRDefault="009E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C2218-3F17-4702-9B3B-43187BC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9</cp:revision>
  <cp:lastPrinted>2023-04-05T09:10:00Z</cp:lastPrinted>
  <dcterms:created xsi:type="dcterms:W3CDTF">2022-11-14T13:43:00Z</dcterms:created>
  <dcterms:modified xsi:type="dcterms:W3CDTF">2023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